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AlignedTableT_float_32_t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AlignedTableT_float_32_t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AlignedTableT_float_32_t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AlignedTableT_float_32_t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